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3E05" w14:textId="2F8F52DF" w:rsidR="00EF7F8E" w:rsidRPr="00E5760B" w:rsidRDefault="00EF7F8E" w:rsidP="003C1B2C">
      <w:pPr>
        <w:spacing w:after="0" w:line="240" w:lineRule="auto"/>
        <w:jc w:val="both"/>
        <w:rPr>
          <w:rFonts w:ascii="Century Gothic" w:hAnsi="Century Gothic" w:cs="Arial"/>
        </w:rPr>
      </w:pPr>
      <w:r w:rsidRPr="00E5760B">
        <w:rPr>
          <w:rFonts w:ascii="Century Gothic" w:hAnsi="Century Gothic" w:cs="Arial"/>
        </w:rPr>
        <w:t>Señores</w:t>
      </w:r>
      <w:r w:rsidR="00E6434A" w:rsidRPr="00E5760B">
        <w:rPr>
          <w:rFonts w:ascii="Century Gothic" w:hAnsi="Century Gothic" w:cs="Arial"/>
        </w:rPr>
        <w:t>,</w:t>
      </w:r>
    </w:p>
    <w:p w14:paraId="286B0676" w14:textId="6B4E26B5" w:rsidR="00E6434A" w:rsidRPr="00E5760B" w:rsidRDefault="00E6434A" w:rsidP="003C1B2C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E5760B">
        <w:rPr>
          <w:rFonts w:ascii="Century Gothic" w:hAnsi="Century Gothic" w:cs="Arial"/>
          <w:b/>
        </w:rPr>
        <w:t>COOPERATIVA DE SERVICIOS INTEGRALES DE SALUD</w:t>
      </w:r>
    </w:p>
    <w:p w14:paraId="15571D43" w14:textId="77777777" w:rsidR="003D5FF2" w:rsidRPr="00E5760B" w:rsidRDefault="00EE0CC0" w:rsidP="003C1B2C">
      <w:pPr>
        <w:jc w:val="both"/>
        <w:rPr>
          <w:rFonts w:ascii="Century Gothic" w:hAnsi="Century Gothic" w:cs="Arial"/>
          <w:b/>
        </w:rPr>
      </w:pPr>
      <w:r w:rsidRPr="00E5760B">
        <w:rPr>
          <w:rFonts w:ascii="Century Gothic" w:hAnsi="Century Gothic" w:cs="Arial"/>
          <w:b/>
        </w:rPr>
        <w:t>RED MEDICRON IPS</w:t>
      </w:r>
    </w:p>
    <w:p w14:paraId="4A0A45D7" w14:textId="77777777" w:rsidR="007F20C3" w:rsidRPr="00E5760B" w:rsidRDefault="007F20C3" w:rsidP="003C1B2C">
      <w:pPr>
        <w:jc w:val="both"/>
        <w:rPr>
          <w:rFonts w:ascii="Century Gothic" w:hAnsi="Century Gothic" w:cs="Arial"/>
        </w:rPr>
      </w:pPr>
    </w:p>
    <w:p w14:paraId="07263348" w14:textId="77777777" w:rsidR="00EF7F8E" w:rsidRPr="00E5760B" w:rsidRDefault="003D5FF2" w:rsidP="003C1B2C">
      <w:pPr>
        <w:jc w:val="both"/>
        <w:rPr>
          <w:rFonts w:ascii="Century Gothic" w:hAnsi="Century Gothic" w:cs="Arial"/>
        </w:rPr>
      </w:pPr>
      <w:r w:rsidRPr="00E5760B">
        <w:rPr>
          <w:rFonts w:ascii="Century Gothic" w:hAnsi="Century Gothic" w:cs="Arial"/>
        </w:rPr>
        <w:t>Yo,</w:t>
      </w:r>
      <w:r w:rsidR="00BB41E1" w:rsidRPr="00E5760B">
        <w:rPr>
          <w:rFonts w:ascii="Century Gothic" w:hAnsi="Century Gothic" w:cs="Arial"/>
        </w:rPr>
        <w:t xml:space="preserve"> _______________________________________</w:t>
      </w:r>
      <w:r w:rsidR="006A7E4D" w:rsidRPr="00E5760B">
        <w:rPr>
          <w:rFonts w:ascii="Century Gothic" w:hAnsi="Century Gothic" w:cs="Arial"/>
        </w:rPr>
        <w:softHyphen/>
      </w:r>
      <w:r w:rsidR="006A7E4D" w:rsidRPr="00E5760B">
        <w:rPr>
          <w:rFonts w:ascii="Century Gothic" w:hAnsi="Century Gothic" w:cs="Arial"/>
        </w:rPr>
        <w:softHyphen/>
      </w:r>
      <w:r w:rsidR="006A7E4D" w:rsidRPr="00E5760B">
        <w:rPr>
          <w:rFonts w:ascii="Century Gothic" w:hAnsi="Century Gothic" w:cs="Arial"/>
        </w:rPr>
        <w:softHyphen/>
      </w:r>
      <w:r w:rsidR="006A7E4D" w:rsidRPr="00E5760B">
        <w:rPr>
          <w:rFonts w:ascii="Century Gothic" w:hAnsi="Century Gothic" w:cs="Arial"/>
        </w:rPr>
        <w:softHyphen/>
      </w:r>
      <w:r w:rsidR="006A7E4D" w:rsidRPr="00E5760B">
        <w:rPr>
          <w:rFonts w:ascii="Century Gothic" w:hAnsi="Century Gothic" w:cs="Arial"/>
        </w:rPr>
        <w:softHyphen/>
      </w:r>
      <w:r w:rsidR="006A7E4D" w:rsidRPr="00E5760B">
        <w:rPr>
          <w:rFonts w:ascii="Century Gothic" w:hAnsi="Century Gothic" w:cs="Arial"/>
        </w:rPr>
        <w:softHyphen/>
        <w:t>_________</w:t>
      </w:r>
      <w:r w:rsidR="00BB41E1" w:rsidRPr="00E5760B">
        <w:rPr>
          <w:rFonts w:ascii="Century Gothic" w:hAnsi="Century Gothic" w:cs="Arial"/>
        </w:rPr>
        <w:t xml:space="preserve"> </w:t>
      </w:r>
      <w:r w:rsidR="00EF7F8E" w:rsidRPr="00E5760B">
        <w:rPr>
          <w:rFonts w:ascii="Century Gothic" w:hAnsi="Century Gothic" w:cs="Arial"/>
        </w:rPr>
        <w:t xml:space="preserve">identificado con documento </w:t>
      </w:r>
      <w:r w:rsidR="006E6324" w:rsidRPr="00E5760B">
        <w:rPr>
          <w:rFonts w:ascii="Century Gothic" w:hAnsi="Century Gothic" w:cs="Arial"/>
        </w:rPr>
        <w:t xml:space="preserve">de </w:t>
      </w:r>
      <w:r w:rsidR="007F20C3" w:rsidRPr="00E5760B">
        <w:rPr>
          <w:rFonts w:ascii="Century Gothic" w:hAnsi="Century Gothic" w:cs="Arial"/>
        </w:rPr>
        <w:t>identidad No.</w:t>
      </w:r>
      <w:r w:rsidR="00BB41E1" w:rsidRPr="00E5760B">
        <w:rPr>
          <w:rFonts w:ascii="Century Gothic" w:hAnsi="Century Gothic" w:cs="Arial"/>
        </w:rPr>
        <w:t xml:space="preserve"> ____________</w:t>
      </w:r>
      <w:r w:rsidR="006A7E4D" w:rsidRPr="00E5760B">
        <w:rPr>
          <w:rFonts w:ascii="Century Gothic" w:hAnsi="Century Gothic" w:cs="Arial"/>
        </w:rPr>
        <w:t>____</w:t>
      </w:r>
      <w:r w:rsidR="007F20C3" w:rsidRPr="00E5760B">
        <w:rPr>
          <w:rFonts w:ascii="Century Gothic" w:hAnsi="Century Gothic" w:cs="Arial"/>
        </w:rPr>
        <w:t>_ de</w:t>
      </w:r>
      <w:r w:rsidR="00785F71" w:rsidRPr="00E5760B">
        <w:rPr>
          <w:rFonts w:ascii="Century Gothic" w:hAnsi="Century Gothic" w:cs="Arial"/>
        </w:rPr>
        <w:t xml:space="preserve"> </w:t>
      </w:r>
      <w:r w:rsidR="00BB41E1" w:rsidRPr="00E5760B">
        <w:rPr>
          <w:rFonts w:ascii="Century Gothic" w:hAnsi="Century Gothic" w:cs="Arial"/>
        </w:rPr>
        <w:t xml:space="preserve">_______________________ </w:t>
      </w:r>
      <w:r w:rsidR="00EF7F8E" w:rsidRPr="00E5760B">
        <w:rPr>
          <w:rFonts w:ascii="Century Gothic" w:hAnsi="Century Gothic" w:cs="Arial"/>
        </w:rPr>
        <w:t>me permito informar lo siguiente:</w:t>
      </w:r>
    </w:p>
    <w:p w14:paraId="5F8A1364" w14:textId="77777777" w:rsidR="00D937D5" w:rsidRPr="00E5760B" w:rsidRDefault="00D937D5" w:rsidP="003C1B2C">
      <w:pPr>
        <w:pStyle w:val="Prrafodelista"/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E5760B">
        <w:rPr>
          <w:rFonts w:ascii="Century Gothic" w:hAnsi="Century Gothic" w:cs="Arial"/>
        </w:rPr>
        <w:t>Marque con una X:</w:t>
      </w:r>
    </w:p>
    <w:p w14:paraId="4F16D30C" w14:textId="77777777" w:rsidR="00607AFA" w:rsidRPr="00E5760B" w:rsidRDefault="00607AFA" w:rsidP="003C1B2C">
      <w:pPr>
        <w:pStyle w:val="Prrafodelista"/>
        <w:ind w:left="360"/>
        <w:jc w:val="both"/>
        <w:rPr>
          <w:rFonts w:ascii="Century Gothic" w:hAnsi="Century Gothic" w:cs="Arial"/>
        </w:rPr>
      </w:pPr>
    </w:p>
    <w:p w14:paraId="56E500A6" w14:textId="6F0E713C" w:rsidR="00607AFA" w:rsidRPr="00E5760B" w:rsidRDefault="00E6434A" w:rsidP="00E6434A">
      <w:pPr>
        <w:pStyle w:val="Prrafodelista"/>
        <w:numPr>
          <w:ilvl w:val="0"/>
          <w:numId w:val="13"/>
        </w:numPr>
        <w:jc w:val="both"/>
        <w:rPr>
          <w:rFonts w:ascii="Century Gothic" w:hAnsi="Century Gothic" w:cs="Arial"/>
        </w:rPr>
      </w:pPr>
      <w:r w:rsidRPr="00E5760B">
        <w:rPr>
          <w:rFonts w:ascii="Century Gothic" w:hAnsi="Century Gothic" w:cs="Arial"/>
        </w:rPr>
        <w:t>Soy declarante del impuesto de renta   SI _____ NO______</w:t>
      </w:r>
    </w:p>
    <w:p w14:paraId="481FF9FC" w14:textId="77777777" w:rsidR="00E6434A" w:rsidRPr="00E5760B" w:rsidRDefault="00E6434A" w:rsidP="00E6434A">
      <w:pPr>
        <w:pStyle w:val="Prrafodelista"/>
        <w:ind w:left="360"/>
        <w:jc w:val="both"/>
        <w:rPr>
          <w:rFonts w:ascii="Century Gothic" w:hAnsi="Century Gothic" w:cs="Arial"/>
        </w:rPr>
      </w:pPr>
    </w:p>
    <w:p w14:paraId="71E53154" w14:textId="5132CCC0" w:rsidR="00E6434A" w:rsidRPr="00E5760B" w:rsidRDefault="00E6434A" w:rsidP="00A148DF">
      <w:pPr>
        <w:pStyle w:val="Prrafodelista"/>
        <w:numPr>
          <w:ilvl w:val="0"/>
          <w:numId w:val="13"/>
        </w:numPr>
        <w:jc w:val="both"/>
        <w:rPr>
          <w:rFonts w:ascii="Century Gothic" w:hAnsi="Century Gothic" w:cs="Arial"/>
        </w:rPr>
      </w:pPr>
      <w:r w:rsidRPr="00E5760B">
        <w:rPr>
          <w:rFonts w:ascii="Century Gothic" w:hAnsi="Century Gothic" w:cs="Arial"/>
        </w:rPr>
        <w:t>Tomaré costos y deducciones asociadas a las rentas percibidos en el contrato N°______________ firmado con RED MEDICRON IPS.  SI____ NO____</w:t>
      </w:r>
      <w:r w:rsidRPr="00E5760B">
        <w:rPr>
          <w:rFonts w:ascii="Century Gothic" w:hAnsi="Century Gothic" w:cs="Arial"/>
        </w:rPr>
        <w:cr/>
      </w:r>
    </w:p>
    <w:p w14:paraId="36E1D619" w14:textId="420F0327" w:rsidR="001F464D" w:rsidRPr="00E5760B" w:rsidRDefault="00F316C4" w:rsidP="003C1B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</w:rPr>
      </w:pPr>
      <w:r w:rsidRPr="00E5760B">
        <w:rPr>
          <w:rFonts w:ascii="Century Gothic" w:eastAsia="Times New Roman" w:hAnsi="Century Gothic" w:cs="Arial"/>
          <w:lang w:eastAsia="es-MX"/>
        </w:rPr>
        <w:t xml:space="preserve">En cumplimiento a lo dispuesto en el Artículo 1.2.4.1.6 numeral 4.3 del Decreto 1625 de 2016, </w:t>
      </w:r>
      <w:r w:rsidR="00E6434A" w:rsidRPr="00E5760B">
        <w:rPr>
          <w:rFonts w:ascii="Century Gothic" w:eastAsia="Times New Roman" w:hAnsi="Century Gothic" w:cs="Arial"/>
          <w:lang w:eastAsia="es-MX"/>
        </w:rPr>
        <w:t xml:space="preserve">Articulo 336 numeral 3 del Decreto 2231 de 2023; </w:t>
      </w:r>
      <w:r w:rsidRPr="00E5760B">
        <w:rPr>
          <w:rFonts w:ascii="Century Gothic" w:eastAsia="Times New Roman" w:hAnsi="Century Gothic" w:cs="Arial"/>
          <w:lang w:eastAsia="es-MX"/>
        </w:rPr>
        <w:t xml:space="preserve">manifiesto que las siguientes personas se encuentran a mi cargo </w:t>
      </w:r>
      <w:r w:rsidR="006A7E4D" w:rsidRPr="00E5760B">
        <w:rPr>
          <w:rFonts w:ascii="Century Gothic" w:eastAsia="Times New Roman" w:hAnsi="Century Gothic" w:cs="Arial"/>
          <w:lang w:eastAsia="es-MX"/>
        </w:rPr>
        <w:t>y dependen económicamente de mí:</w:t>
      </w:r>
      <w:r w:rsidR="001F464D" w:rsidRPr="00E5760B">
        <w:rPr>
          <w:rFonts w:ascii="Century Gothic" w:hAnsi="Century Gothic" w:cs="Arial"/>
        </w:rPr>
        <w:t xml:space="preserve"> </w:t>
      </w:r>
    </w:p>
    <w:p w14:paraId="10DF5FB1" w14:textId="77777777" w:rsidR="004F75D0" w:rsidRPr="009709D6" w:rsidRDefault="004F75D0" w:rsidP="003C1B2C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2351"/>
        <w:gridCol w:w="1927"/>
        <w:gridCol w:w="2110"/>
      </w:tblGrid>
      <w:tr w:rsidR="00D937D5" w:rsidRPr="00E5760B" w14:paraId="1719518C" w14:textId="77777777" w:rsidTr="00645DAF">
        <w:trPr>
          <w:trHeight w:val="28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BE46" w14:textId="77777777" w:rsidR="00D937D5" w:rsidRPr="00E5760B" w:rsidRDefault="00D937D5" w:rsidP="00645DA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  <w:t>NOMBRES Y APELLIDOS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D61" w14:textId="77777777" w:rsidR="00D937D5" w:rsidRPr="00E5760B" w:rsidRDefault="00D937D5" w:rsidP="00645DA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  <w:t>DOCUMENTO DE IDENTIDA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5EF" w14:textId="77777777" w:rsidR="00D937D5" w:rsidRPr="00E5760B" w:rsidRDefault="00D937D5" w:rsidP="00645DA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  <w:t>FECHA DE NACIMIENTO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A78B" w14:textId="77777777" w:rsidR="00D937D5" w:rsidRPr="00E5760B" w:rsidRDefault="00D937D5" w:rsidP="00645DA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  <w:t>PARENTESCO*</w:t>
            </w:r>
          </w:p>
        </w:tc>
      </w:tr>
      <w:tr w:rsidR="00D937D5" w:rsidRPr="00E5760B" w14:paraId="0257A35B" w14:textId="77777777" w:rsidTr="00BB41E1">
        <w:trPr>
          <w:trHeight w:val="283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175D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2AC5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531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988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316C4" w:rsidRPr="00E5760B" w14:paraId="2AC0CEF2" w14:textId="77777777" w:rsidTr="00BB41E1">
        <w:trPr>
          <w:trHeight w:val="283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9194" w14:textId="77777777" w:rsidR="00F316C4" w:rsidRPr="00E5760B" w:rsidRDefault="00F316C4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B77" w14:textId="77777777" w:rsidR="00F316C4" w:rsidRPr="00E5760B" w:rsidRDefault="00F316C4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3F9D" w14:textId="77777777" w:rsidR="00F316C4" w:rsidRPr="00E5760B" w:rsidRDefault="00F316C4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4A64" w14:textId="77777777" w:rsidR="00F316C4" w:rsidRPr="00E5760B" w:rsidRDefault="00F316C4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D937D5" w:rsidRPr="00E5760B" w14:paraId="115053BE" w14:textId="77777777" w:rsidTr="00BB41E1">
        <w:trPr>
          <w:trHeight w:val="283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40E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8444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13F8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72F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</w:tr>
      <w:tr w:rsidR="00D937D5" w:rsidRPr="00E5760B" w14:paraId="1BDD23D1" w14:textId="77777777" w:rsidTr="00BB41E1">
        <w:trPr>
          <w:trHeight w:val="283"/>
        </w:trPr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64E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6B5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6EEE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7FFF" w14:textId="77777777" w:rsidR="00D937D5" w:rsidRPr="00E5760B" w:rsidRDefault="00D937D5" w:rsidP="003C1B2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 w:rsidRPr="00E5760B">
              <w:rPr>
                <w:rFonts w:ascii="Century Gothic" w:eastAsia="Times New Roman" w:hAnsi="Century Gothic" w:cs="Arial"/>
                <w:color w:val="000000"/>
                <w:lang w:eastAsia="es-CO"/>
              </w:rPr>
              <w:t> </w:t>
            </w:r>
          </w:p>
        </w:tc>
      </w:tr>
    </w:tbl>
    <w:p w14:paraId="5BD540B2" w14:textId="77777777" w:rsidR="00E6434A" w:rsidRDefault="00B77EC2" w:rsidP="003C1B2C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9709D6">
        <w:rPr>
          <w:rFonts w:ascii="Century Gothic" w:hAnsi="Century Gothic"/>
          <w:color w:val="auto"/>
          <w:sz w:val="20"/>
          <w:szCs w:val="20"/>
        </w:rPr>
        <w:t xml:space="preserve">     </w:t>
      </w:r>
    </w:p>
    <w:p w14:paraId="0DB3DC06" w14:textId="7FEDAB65" w:rsidR="000337D8" w:rsidRPr="009709D6" w:rsidRDefault="00B77EC2" w:rsidP="003C1B2C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9709D6">
        <w:rPr>
          <w:rFonts w:ascii="Century Gothic" w:hAnsi="Century Gothic"/>
          <w:color w:val="auto"/>
          <w:sz w:val="20"/>
          <w:szCs w:val="20"/>
        </w:rPr>
        <w:t xml:space="preserve"> </w:t>
      </w:r>
    </w:p>
    <w:p w14:paraId="480C9684" w14:textId="77777777" w:rsidR="00830348" w:rsidRPr="00E5760B" w:rsidRDefault="00DD4942" w:rsidP="003C1B2C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color w:val="4A442A" w:themeColor="background2" w:themeShade="40"/>
        </w:rPr>
      </w:pPr>
      <w:r w:rsidRPr="00E5760B">
        <w:rPr>
          <w:rFonts w:ascii="Century Gothic" w:hAnsi="Century Gothic" w:cs="Arial"/>
        </w:rPr>
        <w:t>Para efectos de ICA,</w:t>
      </w:r>
      <w:r w:rsidR="00582F78" w:rsidRPr="00E5760B">
        <w:rPr>
          <w:rFonts w:ascii="Century Gothic" w:hAnsi="Century Gothic" w:cs="Arial"/>
        </w:rPr>
        <w:t xml:space="preserve"> </w:t>
      </w:r>
      <w:r w:rsidR="00830348" w:rsidRPr="00E5760B">
        <w:rPr>
          <w:rFonts w:ascii="Century Gothic" w:hAnsi="Century Gothic" w:cs="Arial"/>
        </w:rPr>
        <w:t>ejerzo</w:t>
      </w:r>
      <w:r w:rsidR="00582F78" w:rsidRPr="00E5760B">
        <w:rPr>
          <w:rFonts w:ascii="Century Gothic" w:hAnsi="Century Gothic" w:cs="Arial"/>
        </w:rPr>
        <w:t xml:space="preserve"> una profesión </w:t>
      </w:r>
      <w:r w:rsidR="00830348" w:rsidRPr="00E5760B">
        <w:rPr>
          <w:rFonts w:ascii="Century Gothic" w:hAnsi="Century Gothic" w:cs="Arial"/>
        </w:rPr>
        <w:t xml:space="preserve">liberal.   </w:t>
      </w:r>
      <w:r w:rsidR="00E94554" w:rsidRPr="00E5760B">
        <w:rPr>
          <w:rFonts w:ascii="Century Gothic" w:hAnsi="Century Gothic" w:cs="Arial"/>
        </w:rPr>
        <w:t xml:space="preserve">Si </w:t>
      </w:r>
      <w:r w:rsidR="00E94554" w:rsidRPr="00E5760B">
        <w:rPr>
          <w:rFonts w:ascii="Century Gothic" w:hAnsi="Century Gothic" w:cs="Arial"/>
          <w:b/>
        </w:rPr>
        <w:t>(____)</w:t>
      </w:r>
      <w:r w:rsidR="00E94554" w:rsidRPr="00E5760B">
        <w:rPr>
          <w:rFonts w:ascii="Century Gothic" w:hAnsi="Century Gothic" w:cs="Arial"/>
        </w:rPr>
        <w:t xml:space="preserve"> No </w:t>
      </w:r>
      <w:r w:rsidR="00E94554" w:rsidRPr="00E5760B">
        <w:rPr>
          <w:rFonts w:ascii="Century Gothic" w:hAnsi="Century Gothic" w:cs="Arial"/>
          <w:b/>
        </w:rPr>
        <w:t>(____)</w:t>
      </w:r>
    </w:p>
    <w:p w14:paraId="25F7129B" w14:textId="77777777" w:rsidR="007F20C3" w:rsidRPr="00E5760B" w:rsidRDefault="007F20C3" w:rsidP="003C1B2C">
      <w:pPr>
        <w:pStyle w:val="Prrafodelista"/>
        <w:spacing w:after="0"/>
        <w:ind w:left="360"/>
        <w:jc w:val="both"/>
        <w:rPr>
          <w:rFonts w:ascii="Century Gothic" w:hAnsi="Century Gothic" w:cs="Arial"/>
          <w:color w:val="4A442A" w:themeColor="background2" w:themeShade="40"/>
        </w:rPr>
      </w:pPr>
      <w:r w:rsidRPr="00E5760B">
        <w:rPr>
          <w:rFonts w:ascii="Century Gothic" w:hAnsi="Century Gothic" w:cs="Arial"/>
          <w:color w:val="4A442A" w:themeColor="background2" w:themeShade="40"/>
        </w:rPr>
        <w:t>(Profesión liberal es toda actividad en la cual predomina el ejercicio del intelecto, reconocida por el Estado y para cuyo ejercicio se requiere la habilitación a través d</w:t>
      </w:r>
      <w:r w:rsidR="006A7E4D" w:rsidRPr="00E5760B">
        <w:rPr>
          <w:rFonts w:ascii="Century Gothic" w:hAnsi="Century Gothic" w:cs="Arial"/>
          <w:color w:val="4A442A" w:themeColor="background2" w:themeShade="40"/>
        </w:rPr>
        <w:t xml:space="preserve">e un título académico. Art. 44 </w:t>
      </w:r>
      <w:r w:rsidRPr="00E5760B">
        <w:rPr>
          <w:rFonts w:ascii="Century Gothic" w:hAnsi="Century Gothic" w:cs="Arial"/>
          <w:color w:val="4A442A" w:themeColor="background2" w:themeShade="40"/>
        </w:rPr>
        <w:t>Ley 383 de 1997)</w:t>
      </w:r>
    </w:p>
    <w:p w14:paraId="1291972F" w14:textId="517084E2" w:rsidR="007F20C3" w:rsidRDefault="007F20C3" w:rsidP="003C1B2C">
      <w:pPr>
        <w:pStyle w:val="Prrafodelista"/>
        <w:spacing w:after="0"/>
        <w:ind w:left="360"/>
        <w:jc w:val="both"/>
        <w:rPr>
          <w:rFonts w:ascii="Century Gothic" w:hAnsi="Century Gothic" w:cs="Arial"/>
          <w:color w:val="4A442A" w:themeColor="background2" w:themeShade="40"/>
          <w:sz w:val="20"/>
          <w:szCs w:val="20"/>
        </w:rPr>
      </w:pPr>
    </w:p>
    <w:p w14:paraId="78D14E0C" w14:textId="77777777" w:rsidR="00E6434A" w:rsidRPr="009709D6" w:rsidRDefault="00E6434A" w:rsidP="003C1B2C">
      <w:pPr>
        <w:pStyle w:val="Prrafodelista"/>
        <w:spacing w:after="0"/>
        <w:ind w:left="360"/>
        <w:jc w:val="both"/>
        <w:rPr>
          <w:rFonts w:ascii="Century Gothic" w:hAnsi="Century Gothic" w:cs="Arial"/>
          <w:color w:val="4A442A" w:themeColor="background2" w:themeShade="40"/>
          <w:sz w:val="20"/>
          <w:szCs w:val="20"/>
        </w:rPr>
      </w:pPr>
    </w:p>
    <w:p w14:paraId="652BDF7C" w14:textId="23BAE9BD" w:rsidR="000337D8" w:rsidRDefault="000337D8" w:rsidP="003C1B2C">
      <w:pPr>
        <w:spacing w:after="0"/>
        <w:jc w:val="both"/>
        <w:rPr>
          <w:rFonts w:ascii="Century Gothic" w:hAnsi="Century Gothic" w:cs="Arial"/>
          <w:i/>
          <w:color w:val="A6A6A6" w:themeColor="background1" w:themeShade="A6"/>
        </w:rPr>
      </w:pPr>
      <w:r w:rsidRPr="00E5760B">
        <w:rPr>
          <w:rFonts w:ascii="Century Gothic" w:hAnsi="Century Gothic" w:cs="Arial"/>
        </w:rPr>
        <w:t xml:space="preserve">En constancia de lo anterior se firma en la ciudad de </w:t>
      </w:r>
      <w:r w:rsidRPr="00E5760B">
        <w:rPr>
          <w:rFonts w:ascii="Century Gothic" w:hAnsi="Century Gothic" w:cs="Arial"/>
          <w:i/>
          <w:color w:val="A6A6A6" w:themeColor="background1" w:themeShade="A6"/>
        </w:rPr>
        <w:t>______________</w:t>
      </w:r>
      <w:r w:rsidRPr="00E5760B">
        <w:rPr>
          <w:rFonts w:ascii="Century Gothic" w:hAnsi="Century Gothic" w:cs="Arial"/>
        </w:rPr>
        <w:t xml:space="preserve">, a los </w:t>
      </w:r>
      <w:r w:rsidRPr="00E5760B">
        <w:rPr>
          <w:rFonts w:ascii="Century Gothic" w:hAnsi="Century Gothic" w:cs="Arial"/>
          <w:i/>
          <w:color w:val="A6A6A6" w:themeColor="background1" w:themeShade="A6"/>
        </w:rPr>
        <w:t>____</w:t>
      </w:r>
      <w:r w:rsidRPr="00E5760B">
        <w:rPr>
          <w:rFonts w:ascii="Century Gothic" w:hAnsi="Century Gothic" w:cs="Arial"/>
          <w:i/>
        </w:rPr>
        <w:softHyphen/>
      </w:r>
      <w:r w:rsidRPr="00E5760B">
        <w:rPr>
          <w:rFonts w:ascii="Century Gothic" w:hAnsi="Century Gothic" w:cs="Arial"/>
          <w:i/>
        </w:rPr>
        <w:softHyphen/>
      </w:r>
      <w:r w:rsidRPr="00E5760B">
        <w:rPr>
          <w:rFonts w:ascii="Century Gothic" w:hAnsi="Century Gothic" w:cs="Arial"/>
          <w:i/>
        </w:rPr>
        <w:softHyphen/>
      </w:r>
      <w:r w:rsidRPr="00E5760B">
        <w:rPr>
          <w:rFonts w:ascii="Century Gothic" w:hAnsi="Century Gothic" w:cs="Arial"/>
          <w:i/>
        </w:rPr>
        <w:softHyphen/>
      </w:r>
      <w:r w:rsidRPr="00E5760B">
        <w:rPr>
          <w:rFonts w:ascii="Century Gothic" w:hAnsi="Century Gothic" w:cs="Arial"/>
          <w:i/>
        </w:rPr>
        <w:softHyphen/>
      </w:r>
      <w:r w:rsidRPr="00E5760B">
        <w:rPr>
          <w:rFonts w:ascii="Century Gothic" w:hAnsi="Century Gothic" w:cs="Arial"/>
        </w:rPr>
        <w:t xml:space="preserve"> días del mes de </w:t>
      </w:r>
      <w:r w:rsidRPr="00E5760B">
        <w:rPr>
          <w:rFonts w:ascii="Century Gothic" w:hAnsi="Century Gothic" w:cs="Arial"/>
          <w:i/>
          <w:color w:val="A6A6A6" w:themeColor="background1" w:themeShade="A6"/>
        </w:rPr>
        <w:t>____________</w:t>
      </w:r>
      <w:r w:rsidR="00E6434A" w:rsidRPr="00E5760B">
        <w:rPr>
          <w:rFonts w:ascii="Century Gothic" w:hAnsi="Century Gothic" w:cs="Arial"/>
        </w:rPr>
        <w:t xml:space="preserve"> del 202</w:t>
      </w:r>
      <w:r w:rsidR="00D9425F" w:rsidRPr="00D9425F">
        <w:rPr>
          <w:rFonts w:ascii="Century Gothic" w:hAnsi="Century Gothic" w:cs="Arial"/>
          <w:i/>
          <w:color w:val="A6A6A6" w:themeColor="background1" w:themeShade="A6"/>
        </w:rPr>
        <w:t>__</w:t>
      </w:r>
      <w:r w:rsidRPr="00E5760B">
        <w:rPr>
          <w:rFonts w:ascii="Century Gothic" w:hAnsi="Century Gothic" w:cs="Arial"/>
          <w:i/>
          <w:color w:val="A6A6A6" w:themeColor="background1" w:themeShade="A6"/>
        </w:rPr>
        <w:t>.</w:t>
      </w:r>
    </w:p>
    <w:p w14:paraId="68CDFB23" w14:textId="77777777" w:rsidR="00D9425F" w:rsidRDefault="00D9425F" w:rsidP="003C1B2C">
      <w:pPr>
        <w:spacing w:after="0"/>
        <w:jc w:val="both"/>
        <w:rPr>
          <w:rFonts w:ascii="Century Gothic" w:hAnsi="Century Gothic" w:cs="Arial"/>
          <w:i/>
          <w:color w:val="A6A6A6" w:themeColor="background1" w:themeShade="A6"/>
        </w:rPr>
      </w:pPr>
    </w:p>
    <w:p w14:paraId="1ED56FDE" w14:textId="15299751" w:rsidR="00E5760B" w:rsidRDefault="00D9425F" w:rsidP="003C1B2C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         _________________________</w:t>
      </w:r>
    </w:p>
    <w:p w14:paraId="779EB199" w14:textId="276B27DA" w:rsidR="00D9425F" w:rsidRPr="00E5760B" w:rsidRDefault="00D9425F" w:rsidP="003C1B2C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rma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C.C.</w:t>
      </w:r>
    </w:p>
    <w:p w14:paraId="342F0C1B" w14:textId="77777777" w:rsidR="00D9425F" w:rsidRDefault="00D9425F" w:rsidP="003C1B2C">
      <w:pPr>
        <w:spacing w:after="0" w:line="25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663E4DB" w14:textId="447AC046" w:rsidR="00BB41E1" w:rsidRPr="00D9425F" w:rsidRDefault="00BB41E1" w:rsidP="003C1B2C">
      <w:pPr>
        <w:spacing w:after="0" w:line="25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9425F">
        <w:rPr>
          <w:rFonts w:ascii="Century Gothic" w:hAnsi="Century Gothic" w:cs="Arial"/>
          <w:b/>
          <w:sz w:val="20"/>
          <w:szCs w:val="20"/>
        </w:rPr>
        <w:lastRenderedPageBreak/>
        <w:t xml:space="preserve">Artículo 1.2.4.1.18 Decreto 1625 de 2016 </w:t>
      </w:r>
      <w:r w:rsidR="007F20C3" w:rsidRPr="00D9425F">
        <w:rPr>
          <w:rFonts w:ascii="Century Gothic" w:hAnsi="Century Gothic" w:cs="Arial"/>
          <w:b/>
          <w:sz w:val="20"/>
          <w:szCs w:val="20"/>
        </w:rPr>
        <w:t>CALIDAD DE LOS DEPENDIENTES</w:t>
      </w:r>
      <w:r w:rsidRPr="00D9425F">
        <w:rPr>
          <w:rFonts w:ascii="Century Gothic" w:hAnsi="Century Gothic" w:cs="Arial"/>
          <w:b/>
          <w:sz w:val="20"/>
          <w:szCs w:val="20"/>
        </w:rPr>
        <w:t>:</w:t>
      </w:r>
    </w:p>
    <w:p w14:paraId="414F5656" w14:textId="77777777" w:rsidR="00BB41E1" w:rsidRPr="00D9425F" w:rsidRDefault="00BB41E1" w:rsidP="003C1B2C">
      <w:pPr>
        <w:spacing w:after="0" w:line="256" w:lineRule="auto"/>
        <w:jc w:val="both"/>
        <w:rPr>
          <w:rFonts w:ascii="Century Gothic" w:eastAsia="Times New Roman" w:hAnsi="Century Gothic" w:cs="Arial"/>
          <w:sz w:val="20"/>
          <w:szCs w:val="20"/>
          <w:lang w:eastAsia="es-MX"/>
        </w:rPr>
      </w:pPr>
    </w:p>
    <w:p w14:paraId="1BB0049A" w14:textId="77777777" w:rsidR="00BB41E1" w:rsidRPr="00D9425F" w:rsidRDefault="00BB41E1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D9425F">
        <w:rPr>
          <w:rFonts w:ascii="Century Gothic" w:hAnsi="Century Gothic" w:cs="Arial"/>
          <w:sz w:val="20"/>
          <w:szCs w:val="20"/>
        </w:rPr>
        <w:t>Los hijos del contribuyente que tengan hasta dieciocho (18) años de edad.</w:t>
      </w:r>
    </w:p>
    <w:p w14:paraId="4AAD35E0" w14:textId="77777777" w:rsidR="00BB41E1" w:rsidRPr="00D9425F" w:rsidRDefault="00BB41E1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D9425F">
        <w:rPr>
          <w:rFonts w:ascii="Century Gothic" w:hAnsi="Century Gothic" w:cs="Arial"/>
          <w:sz w:val="20"/>
          <w:szCs w:val="20"/>
        </w:rPr>
        <w:t>Los hijos del contribuyente con edad entre dieciocho (18) y veintitrés (23) años, cuando el padre o madre contribuyente persona natural se encuentre financiando su educación en instituciones formales de educación superior certificadas por el Instituto Colombiano para la Evaluación de la Educación - ICFES o la autoridad oficial correspondiente, o en los programas técnicos de educación no formal debidamente acreditados por la autoridad competente.</w:t>
      </w:r>
    </w:p>
    <w:p w14:paraId="71F8B979" w14:textId="77777777" w:rsidR="00BB41E1" w:rsidRPr="00D9425F" w:rsidRDefault="00BB41E1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D9425F">
        <w:rPr>
          <w:rFonts w:ascii="Century Gothic" w:hAnsi="Century Gothic" w:cs="Arial"/>
          <w:sz w:val="20"/>
          <w:szCs w:val="20"/>
        </w:rPr>
        <w:t>Los hijos del contribuyente mayores de dieciocho (18) años que se encuentren en situación de dependencia originada en factores físicos o psicológicos que sean certificados por Medicina Legal.</w:t>
      </w:r>
    </w:p>
    <w:p w14:paraId="6DF054C2" w14:textId="77777777" w:rsidR="00BB41E1" w:rsidRPr="00D9425F" w:rsidRDefault="00BB41E1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D9425F">
        <w:rPr>
          <w:rFonts w:ascii="Century Gothic" w:hAnsi="Century Gothic" w:cs="Arial"/>
          <w:sz w:val="20"/>
          <w:szCs w:val="20"/>
        </w:rPr>
        <w:t>El cónyuge o compañero permanente del contribuyente que se encuentre en situación de dependencia sea por ausencia de ingresos o ingresos en el año menores a doscientos sesenta (260) Unidades de Valor Tributario -UVT certificada por contador público, o por dependencia originada en factores físicos o psicológicos que sean certificados por Medicina Legal.</w:t>
      </w:r>
    </w:p>
    <w:p w14:paraId="37F095C8" w14:textId="6E4AEF43" w:rsidR="00BB41E1" w:rsidRPr="00D9425F" w:rsidRDefault="00BB41E1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D9425F">
        <w:rPr>
          <w:rFonts w:ascii="Century Gothic" w:hAnsi="Century Gothic" w:cs="Arial"/>
          <w:sz w:val="20"/>
          <w:szCs w:val="20"/>
        </w:rPr>
        <w:t xml:space="preserve">Los padres y los hermanos del contribuyente que se encuentren en situación de dependencia, </w:t>
      </w:r>
      <w:r w:rsidR="00D9425F" w:rsidRPr="00D9425F">
        <w:rPr>
          <w:rFonts w:ascii="Century Gothic" w:hAnsi="Century Gothic" w:cs="Arial"/>
          <w:sz w:val="20"/>
          <w:szCs w:val="20"/>
        </w:rPr>
        <w:t>sean</w:t>
      </w:r>
      <w:r w:rsidRPr="00D9425F">
        <w:rPr>
          <w:rFonts w:ascii="Century Gothic" w:hAnsi="Century Gothic" w:cs="Arial"/>
          <w:sz w:val="20"/>
          <w:szCs w:val="20"/>
        </w:rPr>
        <w:t xml:space="preserve"> por ausencia de ingresos o ingresos en el año menores a doscientas sesenta (260) Unidades de Valor Tributario -UVT, certificada por contador público, o por dependencia originada en factores físicos o psicológicos que sean certificados por Medicina Legal.</w:t>
      </w:r>
    </w:p>
    <w:p w14:paraId="23AEE483" w14:textId="77777777" w:rsidR="00BB41E1" w:rsidRPr="00D9425F" w:rsidRDefault="00BB41E1" w:rsidP="003C1B2C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</w:p>
    <w:p w14:paraId="07813AAD" w14:textId="36CF3A7C" w:rsidR="00BB41E1" w:rsidRPr="00D9425F" w:rsidRDefault="00BB41E1" w:rsidP="003C1B2C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D9425F">
        <w:rPr>
          <w:rFonts w:ascii="Century Gothic" w:hAnsi="Century Gothic" w:cs="Arial"/>
          <w:sz w:val="20"/>
          <w:szCs w:val="20"/>
        </w:rPr>
        <w:t>PARÁGRAFO. Para efectos de probar la existencia y dependencia económica de los dependientes a que se refiere este artículo, el contribuyente suministrará al agente retenedor un certificado, que se entiende expedido bajo la gravedad del juramento, en el que indique e identifique plenamente las personas dependientes a su cargo que dan lugar al tratamiento tributario a que se refiere este artículo."</w:t>
      </w:r>
    </w:p>
    <w:p w14:paraId="470384B5" w14:textId="4FD3FE23" w:rsidR="00E6434A" w:rsidRPr="00D9425F" w:rsidRDefault="00E6434A" w:rsidP="003C1B2C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</w:p>
    <w:p w14:paraId="112666A3" w14:textId="757C4FAA" w:rsidR="009C1136" w:rsidRPr="00D9425F" w:rsidRDefault="009C1136" w:rsidP="003C1B2C">
      <w:pPr>
        <w:spacing w:after="0" w:line="25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9425F">
        <w:rPr>
          <w:rFonts w:ascii="Century Gothic" w:hAnsi="Century Gothic" w:cs="Arial"/>
          <w:b/>
          <w:sz w:val="20"/>
          <w:szCs w:val="20"/>
        </w:rPr>
        <w:t>DECRETO NÚMERO 2231 DE DICIEMBRE 2023:</w:t>
      </w:r>
    </w:p>
    <w:p w14:paraId="408874EC" w14:textId="77777777" w:rsidR="009C1136" w:rsidRPr="00D9425F" w:rsidRDefault="009C1136" w:rsidP="003C1B2C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</w:p>
    <w:p w14:paraId="239D1804" w14:textId="363A02C4" w:rsidR="009C1136" w:rsidRPr="00D9425F" w:rsidRDefault="009C1136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D9425F">
        <w:rPr>
          <w:rFonts w:ascii="Century Gothic" w:hAnsi="Century Gothic" w:cs="Arial"/>
          <w:b/>
          <w:sz w:val="20"/>
          <w:szCs w:val="20"/>
        </w:rPr>
        <w:t>Artículo 9</w:t>
      </w:r>
      <w:r w:rsidRPr="00D9425F">
        <w:rPr>
          <w:rFonts w:ascii="Century Gothic" w:hAnsi="Century Gothic" w:cs="Arial"/>
          <w:sz w:val="20"/>
          <w:szCs w:val="20"/>
        </w:rPr>
        <w:t xml:space="preserve"> Decreto 2231</w:t>
      </w:r>
      <w:r w:rsidR="00E70D91" w:rsidRPr="00D9425F">
        <w:rPr>
          <w:rFonts w:ascii="Century Gothic" w:hAnsi="Century Gothic" w:cs="Arial"/>
          <w:sz w:val="20"/>
          <w:szCs w:val="20"/>
        </w:rPr>
        <w:t xml:space="preserve"> de</w:t>
      </w:r>
      <w:r w:rsidRPr="00D9425F">
        <w:rPr>
          <w:rFonts w:ascii="Century Gothic" w:hAnsi="Century Gothic" w:cs="Arial"/>
          <w:sz w:val="20"/>
          <w:szCs w:val="20"/>
        </w:rPr>
        <w:t xml:space="preserve"> 2023 - "6. Los ingresos percibidos por las personas naturales por concepto de rentas de trabajo que no provengan de una relación laboral o legal y reglamentaria podrán aplicar lo previsto en el numeral 10 del artículo 206 del Estatuto Tributario, siempre y cuando, las personas naturales manifiesten por escrito y bajo la gravedad del juramento que no se tomarán costos o deducciones asociados a dichas rentas. (…)</w:t>
      </w:r>
    </w:p>
    <w:p w14:paraId="5426D74C" w14:textId="77777777" w:rsidR="009C1136" w:rsidRPr="00D9425F" w:rsidRDefault="009C1136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</w:p>
    <w:p w14:paraId="3E206E87" w14:textId="2F04696E" w:rsidR="00E6434A" w:rsidRPr="00E5760B" w:rsidRDefault="009C1136" w:rsidP="009C1136">
      <w:pPr>
        <w:spacing w:after="0" w:line="256" w:lineRule="auto"/>
        <w:jc w:val="both"/>
        <w:rPr>
          <w:rFonts w:ascii="Century Gothic" w:hAnsi="Century Gothic" w:cs="Arial"/>
        </w:rPr>
      </w:pPr>
      <w:r w:rsidRPr="00D9425F">
        <w:rPr>
          <w:rFonts w:ascii="Century Gothic" w:hAnsi="Century Gothic" w:cs="Arial"/>
          <w:b/>
          <w:sz w:val="20"/>
          <w:szCs w:val="20"/>
        </w:rPr>
        <w:t>Artículo 11</w:t>
      </w:r>
      <w:r w:rsidRPr="00D9425F">
        <w:rPr>
          <w:rFonts w:ascii="Century Gothic" w:hAnsi="Century Gothic" w:cs="Arial"/>
          <w:sz w:val="20"/>
          <w:szCs w:val="20"/>
        </w:rPr>
        <w:t xml:space="preserve"> Decreto 2231</w:t>
      </w:r>
      <w:r w:rsidR="00E70D91" w:rsidRPr="00D9425F">
        <w:rPr>
          <w:rFonts w:ascii="Century Gothic" w:hAnsi="Century Gothic" w:cs="Arial"/>
          <w:sz w:val="20"/>
          <w:szCs w:val="20"/>
        </w:rPr>
        <w:t xml:space="preserve"> de</w:t>
      </w:r>
      <w:r w:rsidRPr="00D9425F">
        <w:rPr>
          <w:rFonts w:ascii="Century Gothic" w:hAnsi="Century Gothic" w:cs="Arial"/>
          <w:sz w:val="20"/>
          <w:szCs w:val="20"/>
        </w:rPr>
        <w:t xml:space="preserve"> 2023 "Parágrafo 4. Las personas naturales que perciban rentas de trabajo diferentes a las provenientes de una relación laboral o legal y reglamentaria que no soliciten al agente retenedor la aplicación de costos y deducciones de conformidad con lo previsto en el numeral 6 del artículo 1.2.4 .1.6 de este Decreto, se rigen por lo previsto en el artículo 383 del Estatuto Tributario. En caso contrario tendrá lugar a aplicar las tarifas de retención en la fuente previstas en los artículos 392 y 401 del Estatuto Tributario según corresponda." (…)</w:t>
      </w:r>
    </w:p>
    <w:p w14:paraId="07F04657" w14:textId="660A67E6" w:rsidR="00BB5F79" w:rsidRDefault="00BB41E1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  <w:r w:rsidRPr="009C1136">
        <w:rPr>
          <w:rFonts w:ascii="Century Gothic" w:hAnsi="Century Gothic" w:cs="Arial"/>
          <w:sz w:val="20"/>
          <w:szCs w:val="20"/>
        </w:rPr>
        <w:t> </w:t>
      </w:r>
    </w:p>
    <w:p w14:paraId="3840D62B" w14:textId="746A9752" w:rsidR="00E5760B" w:rsidRDefault="00E5760B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</w:p>
    <w:p w14:paraId="70A40564" w14:textId="5F6FC549" w:rsidR="00E5760B" w:rsidRDefault="00E5760B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</w:p>
    <w:p w14:paraId="238AB5C7" w14:textId="77777777" w:rsidR="00E5760B" w:rsidRDefault="00E5760B" w:rsidP="00E5760B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4955E0C0" wp14:editId="7E9BFCD0">
            <wp:extent cx="1143000" cy="1143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4D97" w14:textId="77777777" w:rsidR="00E5760B" w:rsidRDefault="00E5760B" w:rsidP="00E5760B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14:paraId="24E95979" w14:textId="77777777" w:rsidR="00E5760B" w:rsidRDefault="00E5760B" w:rsidP="00E5760B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14:paraId="271A329A" w14:textId="77777777" w:rsidR="00E5760B" w:rsidRDefault="00E5760B" w:rsidP="00E5760B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 xml:space="preserve">️ ATENCIÓN: ESTA PÁGINA NO DEBE SER IMPRESA </w:t>
      </w: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>️</w:t>
      </w:r>
    </w:p>
    <w:p w14:paraId="331407E7" w14:textId="77777777" w:rsidR="00E5760B" w:rsidRPr="008B3718" w:rsidRDefault="00E5760B" w:rsidP="00E5760B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</w:p>
    <w:p w14:paraId="227FE71C" w14:textId="77777777" w:rsidR="00E5760B" w:rsidRPr="002337D1" w:rsidRDefault="00E5760B" w:rsidP="00E5760B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2337D1">
        <w:rPr>
          <w:rFonts w:ascii="Century Gothic" w:hAnsi="Century Gothic"/>
          <w:b/>
          <w:color w:val="FF0000"/>
          <w:sz w:val="22"/>
          <w:szCs w:val="22"/>
          <w:u w:val="single"/>
        </w:rPr>
        <w:t>Esta página es únicamente para información y referencia digital. NO la impresión. La impresión debe comenzar en la siguiente página.</w:t>
      </w:r>
    </w:p>
    <w:p w14:paraId="1FD1EDDF" w14:textId="77777777" w:rsidR="00E5760B" w:rsidRDefault="00E5760B" w:rsidP="00E5760B">
      <w:pPr>
        <w:pStyle w:val="Sinespaciado"/>
      </w:pPr>
    </w:p>
    <w:p w14:paraId="539F4F8A" w14:textId="77777777" w:rsidR="00E5760B" w:rsidRDefault="00E5760B" w:rsidP="00E5760B">
      <w:pPr>
        <w:pStyle w:val="Sinespaciado"/>
      </w:pPr>
    </w:p>
    <w:p w14:paraId="21BB3E92" w14:textId="77777777" w:rsidR="00E5760B" w:rsidRDefault="00E5760B" w:rsidP="00E5760B">
      <w:pPr>
        <w:pStyle w:val="Sinespaciado"/>
      </w:pPr>
    </w:p>
    <w:p w14:paraId="275C2DEC" w14:textId="77777777" w:rsidR="00E5760B" w:rsidRDefault="00E5760B" w:rsidP="00E5760B">
      <w:pPr>
        <w:pStyle w:val="Sinespaciado"/>
      </w:pPr>
    </w:p>
    <w:p w14:paraId="165A8A22" w14:textId="77777777" w:rsidR="00E5760B" w:rsidRDefault="00E5760B" w:rsidP="00E5760B">
      <w:pPr>
        <w:pStyle w:val="Sinespaciado"/>
      </w:pPr>
    </w:p>
    <w:tbl>
      <w:tblPr>
        <w:tblStyle w:val="9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261"/>
        <w:gridCol w:w="6242"/>
      </w:tblGrid>
      <w:tr w:rsidR="00E5760B" w:rsidRPr="00347BBB" w14:paraId="3A472220" w14:textId="77777777" w:rsidTr="00190D9E">
        <w:trPr>
          <w:trHeight w:val="449"/>
          <w:tblHeader/>
          <w:jc w:val="center"/>
        </w:trPr>
        <w:tc>
          <w:tcPr>
            <w:tcW w:w="2420" w:type="dxa"/>
            <w:shd w:val="clear" w:color="auto" w:fill="FFFFFF"/>
            <w:vAlign w:val="center"/>
          </w:tcPr>
          <w:p w14:paraId="2A71F433" w14:textId="77777777" w:rsidR="00E5760B" w:rsidRPr="00347BBB" w:rsidRDefault="00E5760B" w:rsidP="00190D9E">
            <w:pPr>
              <w:jc w:val="center"/>
              <w:rPr>
                <w:rFonts w:ascii="Century Gothic" w:hAnsi="Century Gothic"/>
                <w:b/>
              </w:rPr>
            </w:pPr>
            <w:r w:rsidRPr="00347BBB">
              <w:rPr>
                <w:rFonts w:ascii="Century Gothic" w:hAnsi="Century Gothic"/>
                <w:b/>
              </w:rPr>
              <w:t>FECHA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70B204B1" w14:textId="77777777" w:rsidR="00E5760B" w:rsidRPr="00347BBB" w:rsidRDefault="00E5760B" w:rsidP="00190D9E">
            <w:pPr>
              <w:jc w:val="center"/>
              <w:rPr>
                <w:rFonts w:ascii="Century Gothic" w:hAnsi="Century Gothic"/>
                <w:b/>
              </w:rPr>
            </w:pPr>
            <w:r w:rsidRPr="00347BBB">
              <w:rPr>
                <w:rFonts w:ascii="Century Gothic" w:hAnsi="Century Gothic"/>
                <w:b/>
              </w:rPr>
              <w:t>VERSIÓN</w:t>
            </w:r>
          </w:p>
        </w:tc>
        <w:tc>
          <w:tcPr>
            <w:tcW w:w="6242" w:type="dxa"/>
            <w:shd w:val="clear" w:color="auto" w:fill="FFFFFF"/>
            <w:vAlign w:val="center"/>
          </w:tcPr>
          <w:p w14:paraId="786AF508" w14:textId="77777777" w:rsidR="00E5760B" w:rsidRPr="00347BBB" w:rsidRDefault="00E5760B" w:rsidP="00190D9E">
            <w:pPr>
              <w:jc w:val="center"/>
              <w:rPr>
                <w:rFonts w:ascii="Century Gothic" w:hAnsi="Century Gothic"/>
                <w:b/>
              </w:rPr>
            </w:pPr>
            <w:r w:rsidRPr="00347BBB">
              <w:rPr>
                <w:rFonts w:ascii="Century Gothic" w:hAnsi="Century Gothic"/>
                <w:b/>
              </w:rPr>
              <w:t>DESCRIPCIÓN DE CAMBIO</w:t>
            </w:r>
          </w:p>
        </w:tc>
      </w:tr>
      <w:tr w:rsidR="00E5760B" w:rsidRPr="00347BBB" w14:paraId="586F8533" w14:textId="77777777" w:rsidTr="00190D9E">
        <w:trPr>
          <w:trHeight w:val="217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55F506F5" w14:textId="4C2E4C08" w:rsidR="00E5760B" w:rsidRPr="00347BBB" w:rsidRDefault="00E5760B" w:rsidP="00190D9E">
            <w:pPr>
              <w:rPr>
                <w:rFonts w:ascii="Century Gothic" w:hAnsi="Century Gothic"/>
                <w:sz w:val="18"/>
                <w:szCs w:val="18"/>
              </w:rPr>
            </w:pPr>
            <w:r w:rsidRPr="00347BBB"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/>
                <w:sz w:val="18"/>
                <w:szCs w:val="18"/>
              </w:rPr>
              <w:t>abril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 de 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418BCF9" w14:textId="633E7A89" w:rsidR="00E5760B" w:rsidRPr="00347BBB" w:rsidRDefault="00E5760B" w:rsidP="00190D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1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4165960" w14:textId="45E11B96" w:rsidR="00E5760B" w:rsidRPr="00DB3FCC" w:rsidRDefault="00E5760B" w:rsidP="00E5760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47BBB">
              <w:rPr>
                <w:rFonts w:ascii="Century Gothic" w:hAnsi="Century Gothic"/>
                <w:sz w:val="18"/>
                <w:szCs w:val="18"/>
              </w:rPr>
              <w:t xml:space="preserve">Se transfiere desde el Proceso Gestión </w:t>
            </w:r>
            <w:r>
              <w:rPr>
                <w:rFonts w:ascii="Century Gothic" w:hAnsi="Century Gothic"/>
                <w:sz w:val="18"/>
                <w:szCs w:val="18"/>
              </w:rPr>
              <w:t>Contable y Tributaria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 con código</w:t>
            </w:r>
            <w:r w:rsidRPr="00347BBB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47BBB">
              <w:rPr>
                <w:rFonts w:ascii="Century Gothic" w:eastAsia="Century Gothic" w:hAnsi="Century Gothic" w:cs="Century Gothic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r w:rsidRPr="00347BBB">
              <w:rPr>
                <w:rFonts w:ascii="Century Gothic" w:eastAsia="Century Gothic" w:hAnsi="Century Gothic" w:cs="Century Gothic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FT</w:t>
            </w:r>
            <w:r w:rsidRPr="00347BBB">
              <w:rPr>
                <w:rFonts w:ascii="Century Gothic" w:eastAsia="Century Gothic" w:hAnsi="Century Gothic" w:cs="Century Gothic"/>
                <w:sz w:val="18"/>
                <w:szCs w:val="18"/>
              </w:rPr>
              <w:t>-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</w:t>
            </w:r>
            <w:r w:rsidRPr="00347BB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Pr="00E5760B">
              <w:rPr>
                <w:rFonts w:ascii="Century Gothic" w:eastAsia="Century Gothic" w:hAnsi="Century Gothic" w:cs="Century Gothic"/>
                <w:bCs/>
                <w:sz w:val="18"/>
                <w:szCs w:val="18"/>
                <w:lang w:val="es-CO"/>
              </w:rPr>
              <w:t>FORMATO DECLARACIÓN JURAMENTADA PERSONAS NATURALES</w:t>
            </w:r>
            <w:r w:rsidRPr="00E5760B">
              <w:rPr>
                <w:rFonts w:ascii="Century Gothic" w:eastAsia="Century Gothic" w:hAnsi="Century Gothic" w:cs="Century Gothic"/>
                <w:sz w:val="18"/>
                <w:szCs w:val="18"/>
                <w:lang w:val="es-CO"/>
              </w:rPr>
              <w:t xml:space="preserve"> (Decreto 2231 del 22 de diciembre de 2023)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, 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versión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febrero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 de 202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 al Proceso </w:t>
            </w:r>
            <w:r>
              <w:rPr>
                <w:rFonts w:ascii="Century Gothic" w:hAnsi="Century Gothic"/>
                <w:sz w:val="18"/>
                <w:szCs w:val="18"/>
              </w:rPr>
              <w:t>GFR</w:t>
            </w:r>
            <w:r w:rsidRPr="00347BBB">
              <w:rPr>
                <w:rFonts w:ascii="Century Gothic" w:hAnsi="Century Gothic"/>
                <w:sz w:val="18"/>
                <w:szCs w:val="18"/>
              </w:rPr>
              <w:t xml:space="preserve">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</w:p>
        </w:tc>
      </w:tr>
    </w:tbl>
    <w:p w14:paraId="5DF07A61" w14:textId="77777777" w:rsidR="00E5760B" w:rsidRPr="00BB5F79" w:rsidRDefault="00E5760B" w:rsidP="009C1136">
      <w:pPr>
        <w:spacing w:after="0" w:line="256" w:lineRule="auto"/>
        <w:jc w:val="both"/>
        <w:rPr>
          <w:rFonts w:ascii="Century Gothic" w:hAnsi="Century Gothic" w:cs="Arial"/>
          <w:sz w:val="20"/>
          <w:szCs w:val="20"/>
        </w:rPr>
      </w:pPr>
    </w:p>
    <w:p w14:paraId="101B29BA" w14:textId="1F973C48" w:rsidR="00293D96" w:rsidRPr="00BB5F79" w:rsidRDefault="00293D96" w:rsidP="00BB5F79">
      <w:pPr>
        <w:jc w:val="center"/>
        <w:rPr>
          <w:rFonts w:ascii="Century Gothic" w:hAnsi="Century Gothic" w:cs="Arial"/>
          <w:sz w:val="20"/>
          <w:szCs w:val="20"/>
        </w:rPr>
      </w:pPr>
    </w:p>
    <w:sectPr w:rsidR="00293D96" w:rsidRPr="00BB5F79" w:rsidSect="00E5760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CF93" w14:textId="77777777" w:rsidR="00471046" w:rsidRDefault="00471046" w:rsidP="00CD62FD">
      <w:pPr>
        <w:spacing w:after="0" w:line="240" w:lineRule="auto"/>
      </w:pPr>
      <w:r>
        <w:separator/>
      </w:r>
    </w:p>
  </w:endnote>
  <w:endnote w:type="continuationSeparator" w:id="0">
    <w:p w14:paraId="56ADCE08" w14:textId="77777777" w:rsidR="00471046" w:rsidRDefault="00471046" w:rsidP="00CD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821F" w14:textId="7FA5DACA" w:rsidR="00D9425F" w:rsidRDefault="00D9425F">
    <w:pPr>
      <w:pStyle w:val="Piedepgina"/>
    </w:pPr>
    <w:r>
      <w:rPr>
        <w:rFonts w:ascii="Century Gothic" w:eastAsia="Century Gothic" w:hAnsi="Century Gothic" w:cs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9F8E326" wp14:editId="189EFDD5">
          <wp:simplePos x="0" y="0"/>
          <wp:positionH relativeFrom="page">
            <wp:posOffset>539115</wp:posOffset>
          </wp:positionH>
          <wp:positionV relativeFrom="page">
            <wp:posOffset>9315450</wp:posOffset>
          </wp:positionV>
          <wp:extent cx="6944360" cy="553085"/>
          <wp:effectExtent l="0" t="0" r="8890" b="0"/>
          <wp:wrapSquare wrapText="bothSides"/>
          <wp:docPr id="1468255889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255889" name="Imagen 1468255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3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65B6" w14:textId="0FC18AD0" w:rsidR="00645DAF" w:rsidRPr="00D9425F" w:rsidRDefault="00D9425F" w:rsidP="00D9425F">
    <w:pPr>
      <w:pStyle w:val="Sinespaciado"/>
      <w:jc w:val="both"/>
      <w:rPr>
        <w:rFonts w:ascii="Century Gothic" w:hAnsi="Century Gothic"/>
        <w:sz w:val="20"/>
        <w:szCs w:val="20"/>
      </w:rPr>
    </w:pPr>
    <w:r>
      <w:rPr>
        <w:rFonts w:ascii="Century Gothic" w:eastAsia="Century Gothic" w:hAnsi="Century Gothic" w:cs="Century Gothic"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6E71310C" wp14:editId="7192928D">
          <wp:simplePos x="0" y="0"/>
          <wp:positionH relativeFrom="page">
            <wp:posOffset>472440</wp:posOffset>
          </wp:positionH>
          <wp:positionV relativeFrom="page">
            <wp:posOffset>9286875</wp:posOffset>
          </wp:positionV>
          <wp:extent cx="6944360" cy="553085"/>
          <wp:effectExtent l="0" t="0" r="8890" b="0"/>
          <wp:wrapSquare wrapText="bothSides"/>
          <wp:docPr id="3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255889" name="Imagen 1468255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36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1B4E" w14:textId="77777777" w:rsidR="00471046" w:rsidRDefault="00471046" w:rsidP="00CD62FD">
      <w:pPr>
        <w:spacing w:after="0" w:line="240" w:lineRule="auto"/>
      </w:pPr>
      <w:r>
        <w:separator/>
      </w:r>
    </w:p>
  </w:footnote>
  <w:footnote w:type="continuationSeparator" w:id="0">
    <w:p w14:paraId="244510C7" w14:textId="77777777" w:rsidR="00471046" w:rsidRDefault="00471046" w:rsidP="00CD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34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2"/>
      <w:gridCol w:w="5953"/>
      <w:gridCol w:w="2268"/>
    </w:tblGrid>
    <w:tr w:rsidR="00D9425F" w14:paraId="2E776B0B" w14:textId="77777777" w:rsidTr="00190D9E">
      <w:trPr>
        <w:trHeight w:val="285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13B4E5D7" w14:textId="77777777" w:rsidR="00D9425F" w:rsidRDefault="00D9425F" w:rsidP="00D942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</w:rPr>
          </w:pPr>
          <w:r>
            <w:rPr>
              <w:rFonts w:ascii="Century Gothic" w:eastAsia="Century Gothic" w:hAnsi="Century Gothic" w:cs="Century Gothic"/>
              <w:b/>
              <w:noProof/>
              <w:lang w:val="es-419" w:eastAsia="es-419"/>
            </w:rPr>
            <w:drawing>
              <wp:anchor distT="0" distB="0" distL="114300" distR="114300" simplePos="0" relativeHeight="251665408" behindDoc="0" locked="0" layoutInCell="1" allowOverlap="1" wp14:anchorId="04873A5B" wp14:editId="52D65F8B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1264920" cy="424815"/>
                <wp:effectExtent l="0" t="0" r="0" b="0"/>
                <wp:wrapNone/>
                <wp:docPr id="4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424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1DE228CC" w14:textId="77777777" w:rsidR="00D9425F" w:rsidRPr="00E5760B" w:rsidRDefault="00D9425F" w:rsidP="00D9425F">
          <w:pPr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E5760B">
            <w:rPr>
              <w:rFonts w:ascii="Century Gothic" w:eastAsia="Century Gothic" w:hAnsi="Century Gothic" w:cs="Century Gothic"/>
              <w:b/>
              <w:sz w:val="22"/>
              <w:szCs w:val="22"/>
            </w:rPr>
            <w:t>PROCESO GESTIÓN FINANCIERA</w:t>
          </w:r>
        </w:p>
      </w:tc>
      <w:tc>
        <w:tcPr>
          <w:tcW w:w="2268" w:type="dxa"/>
          <w:shd w:val="clear" w:color="auto" w:fill="auto"/>
          <w:vAlign w:val="center"/>
        </w:tcPr>
        <w:p w14:paraId="0843DCB9" w14:textId="77777777" w:rsidR="00D9425F" w:rsidRPr="00921897" w:rsidRDefault="00D9425F" w:rsidP="00D9425F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Código: 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FR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>-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GFR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>-0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09</w:t>
          </w:r>
        </w:p>
      </w:tc>
    </w:tr>
    <w:tr w:rsidR="00D9425F" w14:paraId="41C03BF9" w14:textId="77777777" w:rsidTr="00190D9E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36524390" w14:textId="77777777" w:rsidR="00D9425F" w:rsidRDefault="00D9425F" w:rsidP="00D942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  <w:noProof/>
              <w:lang w:val="es-MX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0CF6B87E" w14:textId="77777777" w:rsidR="00D9425F" w:rsidRPr="00E5760B" w:rsidRDefault="00D9425F" w:rsidP="00D9425F">
          <w:pPr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701070B1" w14:textId="77777777" w:rsidR="00D9425F" w:rsidRPr="00921897" w:rsidRDefault="00D9425F" w:rsidP="00D9425F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>Versión: 0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2</w:t>
          </w:r>
        </w:p>
      </w:tc>
    </w:tr>
    <w:tr w:rsidR="00D9425F" w14:paraId="562F1A78" w14:textId="77777777" w:rsidTr="00190D9E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06C99B19" w14:textId="77777777" w:rsidR="00D9425F" w:rsidRDefault="00D9425F" w:rsidP="00D942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7F4FC72D" w14:textId="77777777" w:rsidR="00D9425F" w:rsidRPr="00E5760B" w:rsidRDefault="00D9425F" w:rsidP="00D942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  <w:lang w:val="es-CO"/>
            </w:rPr>
          </w:pPr>
          <w:r w:rsidRPr="00E5760B">
            <w:rPr>
              <w:rFonts w:ascii="Century Gothic" w:eastAsia="Century Gothic" w:hAnsi="Century Gothic" w:cs="Century Gothic"/>
              <w:b/>
              <w:sz w:val="22"/>
              <w:szCs w:val="22"/>
              <w:lang w:val="es-CO"/>
            </w:rPr>
            <w:t xml:space="preserve">DECLARACIÓN JURAMENTADA PERSONAS NATURALES </w:t>
          </w:r>
        </w:p>
        <w:p w14:paraId="3298F2EC" w14:textId="77777777" w:rsidR="00D9425F" w:rsidRPr="00E5760B" w:rsidRDefault="00D9425F" w:rsidP="00D942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Century Gothic" w:eastAsia="Century Gothic" w:hAnsi="Century Gothic" w:cs="Century Gothic"/>
              <w:bCs/>
              <w:sz w:val="22"/>
              <w:szCs w:val="22"/>
            </w:rPr>
          </w:pPr>
          <w:r w:rsidRPr="00E5760B">
            <w:rPr>
              <w:rFonts w:ascii="Century Gothic" w:eastAsia="Century Gothic" w:hAnsi="Century Gothic" w:cs="Century Gothic"/>
              <w:bCs/>
              <w:sz w:val="22"/>
              <w:szCs w:val="22"/>
              <w:lang w:val="es-CO"/>
            </w:rPr>
            <w:t>(Decreto 2231 del 22 de diciembre de 2023)</w:t>
          </w:r>
        </w:p>
      </w:tc>
      <w:tc>
        <w:tcPr>
          <w:tcW w:w="2268" w:type="dxa"/>
          <w:shd w:val="clear" w:color="auto" w:fill="auto"/>
          <w:vAlign w:val="center"/>
        </w:tcPr>
        <w:p w14:paraId="30AC1F07" w14:textId="77777777" w:rsidR="00D9425F" w:rsidRPr="00921897" w:rsidRDefault="00D9425F" w:rsidP="00D9425F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>
            <w:rPr>
              <w:rFonts w:ascii="Century Gothic" w:eastAsia="Century Gothic" w:hAnsi="Century Gothic" w:cs="Century Gothic"/>
              <w:sz w:val="18"/>
              <w:szCs w:val="16"/>
            </w:rPr>
            <w:t xml:space="preserve">Fecha de aprobación: 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br/>
            <w:t>14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 de 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abril de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 2025</w:t>
          </w:r>
        </w:p>
      </w:tc>
    </w:tr>
    <w:tr w:rsidR="00D9425F" w14:paraId="5CB41B46" w14:textId="77777777" w:rsidTr="00190D9E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68176002" w14:textId="77777777" w:rsidR="00D9425F" w:rsidRDefault="00D9425F" w:rsidP="00D942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63CB1493" w14:textId="77777777" w:rsidR="00D9425F" w:rsidRDefault="00D9425F" w:rsidP="00D942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00E1422B" w14:textId="77777777" w:rsidR="00D9425F" w:rsidRPr="00921897" w:rsidRDefault="00D9425F" w:rsidP="00D9425F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Página: 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begin"/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instrText>PAGE</w:instrTex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sz w:val="18"/>
              <w:szCs w:val="16"/>
            </w:rPr>
            <w:t>6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end"/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 de 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begin"/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instrText>NUMPAGES</w:instrTex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sz w:val="18"/>
              <w:szCs w:val="16"/>
            </w:rPr>
            <w:t>6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end"/>
          </w:r>
        </w:p>
      </w:tc>
    </w:tr>
  </w:tbl>
  <w:p w14:paraId="347413DE" w14:textId="77777777" w:rsidR="00D9425F" w:rsidRDefault="00D9425F" w:rsidP="00D942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34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2"/>
      <w:gridCol w:w="5953"/>
      <w:gridCol w:w="2268"/>
    </w:tblGrid>
    <w:tr w:rsidR="00E5760B" w14:paraId="618554D8" w14:textId="77777777" w:rsidTr="00190D9E">
      <w:trPr>
        <w:trHeight w:val="285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60140118" w14:textId="77777777" w:rsidR="00E5760B" w:rsidRDefault="00E5760B" w:rsidP="00E576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</w:rPr>
          </w:pPr>
          <w:r>
            <w:rPr>
              <w:rFonts w:ascii="Century Gothic" w:eastAsia="Century Gothic" w:hAnsi="Century Gothic" w:cs="Century Gothic"/>
              <w:b/>
              <w:noProof/>
              <w:lang w:val="es-419" w:eastAsia="es-419"/>
            </w:rPr>
            <w:drawing>
              <wp:anchor distT="0" distB="0" distL="114300" distR="114300" simplePos="0" relativeHeight="251659264" behindDoc="0" locked="0" layoutInCell="1" allowOverlap="1" wp14:anchorId="38EC0D7E" wp14:editId="52CE7330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1264920" cy="424815"/>
                <wp:effectExtent l="0" t="0" r="0" b="0"/>
                <wp:wrapNone/>
                <wp:docPr id="134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920" cy="424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7A7AE043" w14:textId="77777777" w:rsidR="00E5760B" w:rsidRPr="00E5760B" w:rsidRDefault="00E5760B" w:rsidP="00E5760B">
          <w:pPr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E5760B">
            <w:rPr>
              <w:rFonts w:ascii="Century Gothic" w:eastAsia="Century Gothic" w:hAnsi="Century Gothic" w:cs="Century Gothic"/>
              <w:b/>
              <w:sz w:val="22"/>
              <w:szCs w:val="22"/>
            </w:rPr>
            <w:t>PROCESO GESTIÓN FINANCIERA</w:t>
          </w:r>
        </w:p>
      </w:tc>
      <w:tc>
        <w:tcPr>
          <w:tcW w:w="2268" w:type="dxa"/>
          <w:shd w:val="clear" w:color="auto" w:fill="auto"/>
          <w:vAlign w:val="center"/>
        </w:tcPr>
        <w:p w14:paraId="56FA75C8" w14:textId="67FCB1DC" w:rsidR="00E5760B" w:rsidRPr="00921897" w:rsidRDefault="00E5760B" w:rsidP="00E5760B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Código: 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FR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>-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GFR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>-0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0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9</w:t>
          </w:r>
        </w:p>
      </w:tc>
    </w:tr>
    <w:tr w:rsidR="00E5760B" w14:paraId="7174B705" w14:textId="77777777" w:rsidTr="00190D9E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5314BE7B" w14:textId="77777777" w:rsidR="00E5760B" w:rsidRDefault="00E5760B" w:rsidP="00E576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entury Gothic" w:eastAsia="Century Gothic" w:hAnsi="Century Gothic" w:cs="Century Gothic"/>
              <w:b/>
              <w:noProof/>
              <w:lang w:val="es-MX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5DDC509E" w14:textId="77777777" w:rsidR="00E5760B" w:rsidRPr="00E5760B" w:rsidRDefault="00E5760B" w:rsidP="00E5760B">
          <w:pPr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680DB8BA" w14:textId="0FC2B8A5" w:rsidR="00E5760B" w:rsidRPr="00921897" w:rsidRDefault="00E5760B" w:rsidP="00E5760B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>Versión: 0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2</w:t>
          </w:r>
        </w:p>
      </w:tc>
    </w:tr>
    <w:tr w:rsidR="00E5760B" w14:paraId="600697A8" w14:textId="77777777" w:rsidTr="00190D9E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259E39E6" w14:textId="77777777" w:rsidR="00E5760B" w:rsidRDefault="00E5760B" w:rsidP="00E576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5B6A8B30" w14:textId="3E572325" w:rsidR="00E5760B" w:rsidRPr="00E5760B" w:rsidRDefault="00E5760B" w:rsidP="00E576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  <w:lang w:val="es-CO"/>
            </w:rPr>
          </w:pPr>
          <w:r w:rsidRPr="00E5760B">
            <w:rPr>
              <w:rFonts w:ascii="Century Gothic" w:eastAsia="Century Gothic" w:hAnsi="Century Gothic" w:cs="Century Gothic"/>
              <w:b/>
              <w:sz w:val="22"/>
              <w:szCs w:val="22"/>
              <w:lang w:val="es-CO"/>
            </w:rPr>
            <w:t xml:space="preserve">DECLARACIÓN JURAMENTADA PERSONAS NATURALES </w:t>
          </w:r>
        </w:p>
        <w:p w14:paraId="421FE26E" w14:textId="216A9BF6" w:rsidR="00E5760B" w:rsidRPr="00E5760B" w:rsidRDefault="00E5760B" w:rsidP="00E576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Century Gothic" w:eastAsia="Century Gothic" w:hAnsi="Century Gothic" w:cs="Century Gothic"/>
              <w:bCs/>
              <w:sz w:val="22"/>
              <w:szCs w:val="22"/>
            </w:rPr>
          </w:pPr>
          <w:r w:rsidRPr="00E5760B">
            <w:rPr>
              <w:rFonts w:ascii="Century Gothic" w:eastAsia="Century Gothic" w:hAnsi="Century Gothic" w:cs="Century Gothic"/>
              <w:bCs/>
              <w:sz w:val="22"/>
              <w:szCs w:val="22"/>
              <w:lang w:val="es-CO"/>
            </w:rPr>
            <w:t>(Decreto 2231 del 22 de diciembre de 2023)</w:t>
          </w:r>
        </w:p>
      </w:tc>
      <w:tc>
        <w:tcPr>
          <w:tcW w:w="2268" w:type="dxa"/>
          <w:shd w:val="clear" w:color="auto" w:fill="auto"/>
          <w:vAlign w:val="center"/>
        </w:tcPr>
        <w:p w14:paraId="5C3E6070" w14:textId="77777777" w:rsidR="00E5760B" w:rsidRPr="00921897" w:rsidRDefault="00E5760B" w:rsidP="00E5760B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>
            <w:rPr>
              <w:rFonts w:ascii="Century Gothic" w:eastAsia="Century Gothic" w:hAnsi="Century Gothic" w:cs="Century Gothic"/>
              <w:sz w:val="18"/>
              <w:szCs w:val="16"/>
            </w:rPr>
            <w:t xml:space="preserve">Fecha de aprobación: 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br/>
            <w:t>14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 de </w:t>
          </w:r>
          <w:r>
            <w:rPr>
              <w:rFonts w:ascii="Century Gothic" w:eastAsia="Century Gothic" w:hAnsi="Century Gothic" w:cs="Century Gothic"/>
              <w:sz w:val="18"/>
              <w:szCs w:val="16"/>
            </w:rPr>
            <w:t>abril de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 2025</w:t>
          </w:r>
        </w:p>
      </w:tc>
    </w:tr>
    <w:tr w:rsidR="00E5760B" w14:paraId="2DB94DD7" w14:textId="77777777" w:rsidTr="00190D9E">
      <w:trPr>
        <w:trHeight w:val="285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77F4E23E" w14:textId="77777777" w:rsidR="00E5760B" w:rsidRDefault="00E5760B" w:rsidP="00E576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0898590A" w14:textId="77777777" w:rsidR="00E5760B" w:rsidRDefault="00E5760B" w:rsidP="00E5760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579C997E" w14:textId="77777777" w:rsidR="00E5760B" w:rsidRPr="00921897" w:rsidRDefault="00E5760B" w:rsidP="00E5760B">
          <w:pPr>
            <w:rPr>
              <w:rFonts w:ascii="Century Gothic" w:eastAsia="Century Gothic" w:hAnsi="Century Gothic" w:cs="Century Gothic"/>
              <w:sz w:val="18"/>
              <w:szCs w:val="16"/>
            </w:rPr>
          </w:pP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Página: 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begin"/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instrText>PAGE</w:instrTex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sz w:val="18"/>
              <w:szCs w:val="16"/>
            </w:rPr>
            <w:t>6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end"/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t xml:space="preserve"> de 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begin"/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instrText>NUMPAGES</w:instrTex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separate"/>
          </w:r>
          <w:r>
            <w:rPr>
              <w:rFonts w:ascii="Century Gothic" w:eastAsia="Century Gothic" w:hAnsi="Century Gothic" w:cs="Century Gothic"/>
              <w:noProof/>
              <w:sz w:val="18"/>
              <w:szCs w:val="16"/>
            </w:rPr>
            <w:t>6</w:t>
          </w:r>
          <w:r w:rsidRPr="00921897">
            <w:rPr>
              <w:rFonts w:ascii="Century Gothic" w:eastAsia="Century Gothic" w:hAnsi="Century Gothic" w:cs="Century Gothic"/>
              <w:sz w:val="18"/>
              <w:szCs w:val="16"/>
            </w:rPr>
            <w:fldChar w:fldCharType="end"/>
          </w:r>
        </w:p>
      </w:tc>
    </w:tr>
  </w:tbl>
  <w:p w14:paraId="5BEA1232" w14:textId="77777777" w:rsidR="00E5760B" w:rsidRPr="003C1B2C" w:rsidRDefault="00E5760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060EE"/>
    <w:multiLevelType w:val="hybridMultilevel"/>
    <w:tmpl w:val="119EE9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0DE9"/>
    <w:multiLevelType w:val="hybridMultilevel"/>
    <w:tmpl w:val="9070B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FC1"/>
    <w:multiLevelType w:val="hybridMultilevel"/>
    <w:tmpl w:val="E1DE99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78FF"/>
    <w:multiLevelType w:val="hybridMultilevel"/>
    <w:tmpl w:val="788AD5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0699"/>
    <w:multiLevelType w:val="hybridMultilevel"/>
    <w:tmpl w:val="206C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234B"/>
    <w:multiLevelType w:val="hybridMultilevel"/>
    <w:tmpl w:val="5E381C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C3165"/>
    <w:multiLevelType w:val="hybridMultilevel"/>
    <w:tmpl w:val="B232CDF2"/>
    <w:lvl w:ilvl="0" w:tplc="159C6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A711D"/>
    <w:multiLevelType w:val="hybridMultilevel"/>
    <w:tmpl w:val="5D2CFD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36F2"/>
    <w:multiLevelType w:val="hybridMultilevel"/>
    <w:tmpl w:val="60003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908"/>
    <w:multiLevelType w:val="hybridMultilevel"/>
    <w:tmpl w:val="AC2CA0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775C6"/>
    <w:multiLevelType w:val="multilevel"/>
    <w:tmpl w:val="4454D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C45845"/>
    <w:multiLevelType w:val="hybridMultilevel"/>
    <w:tmpl w:val="417A4C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7D497C"/>
    <w:multiLevelType w:val="hybridMultilevel"/>
    <w:tmpl w:val="7736C2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0937"/>
    <w:multiLevelType w:val="hybridMultilevel"/>
    <w:tmpl w:val="5AD87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149E7"/>
    <w:multiLevelType w:val="hybridMultilevel"/>
    <w:tmpl w:val="D832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B9"/>
    <w:rsid w:val="00016B83"/>
    <w:rsid w:val="00020C8B"/>
    <w:rsid w:val="000337D8"/>
    <w:rsid w:val="000966D0"/>
    <w:rsid w:val="000A57B7"/>
    <w:rsid w:val="000B36E7"/>
    <w:rsid w:val="000D0AAD"/>
    <w:rsid w:val="000F1FD6"/>
    <w:rsid w:val="0013476D"/>
    <w:rsid w:val="00171F61"/>
    <w:rsid w:val="001810CC"/>
    <w:rsid w:val="001A0472"/>
    <w:rsid w:val="001C7EB5"/>
    <w:rsid w:val="001E19DC"/>
    <w:rsid w:val="001F0079"/>
    <w:rsid w:val="001F464D"/>
    <w:rsid w:val="00243A2A"/>
    <w:rsid w:val="00293D96"/>
    <w:rsid w:val="002B368F"/>
    <w:rsid w:val="00301B7F"/>
    <w:rsid w:val="0033079F"/>
    <w:rsid w:val="00337341"/>
    <w:rsid w:val="003B0D1D"/>
    <w:rsid w:val="003C1B2C"/>
    <w:rsid w:val="003D5FF2"/>
    <w:rsid w:val="003E11F6"/>
    <w:rsid w:val="003E1357"/>
    <w:rsid w:val="0042120D"/>
    <w:rsid w:val="00425236"/>
    <w:rsid w:val="00462A53"/>
    <w:rsid w:val="00471046"/>
    <w:rsid w:val="004A7385"/>
    <w:rsid w:val="004B220A"/>
    <w:rsid w:val="004D32A1"/>
    <w:rsid w:val="004F75D0"/>
    <w:rsid w:val="00504F56"/>
    <w:rsid w:val="005057CE"/>
    <w:rsid w:val="005252D7"/>
    <w:rsid w:val="005276E2"/>
    <w:rsid w:val="00537281"/>
    <w:rsid w:val="00582F78"/>
    <w:rsid w:val="00591238"/>
    <w:rsid w:val="005A477F"/>
    <w:rsid w:val="005C0B55"/>
    <w:rsid w:val="005D28ED"/>
    <w:rsid w:val="005F6548"/>
    <w:rsid w:val="00607AFA"/>
    <w:rsid w:val="00611A53"/>
    <w:rsid w:val="00645DAF"/>
    <w:rsid w:val="0065571D"/>
    <w:rsid w:val="00686339"/>
    <w:rsid w:val="006935CA"/>
    <w:rsid w:val="006A2F3B"/>
    <w:rsid w:val="006A7E4D"/>
    <w:rsid w:val="006B248D"/>
    <w:rsid w:val="006E6324"/>
    <w:rsid w:val="00736702"/>
    <w:rsid w:val="00785F71"/>
    <w:rsid w:val="007A4F5C"/>
    <w:rsid w:val="007C78D2"/>
    <w:rsid w:val="007F20C3"/>
    <w:rsid w:val="00830348"/>
    <w:rsid w:val="00881ADA"/>
    <w:rsid w:val="00892601"/>
    <w:rsid w:val="00892DAB"/>
    <w:rsid w:val="009255ED"/>
    <w:rsid w:val="00934894"/>
    <w:rsid w:val="00934E76"/>
    <w:rsid w:val="00945FC4"/>
    <w:rsid w:val="009709D6"/>
    <w:rsid w:val="009A0F8C"/>
    <w:rsid w:val="009C1136"/>
    <w:rsid w:val="00A41669"/>
    <w:rsid w:val="00A430A0"/>
    <w:rsid w:val="00A46A88"/>
    <w:rsid w:val="00AB6094"/>
    <w:rsid w:val="00AF5691"/>
    <w:rsid w:val="00B34E45"/>
    <w:rsid w:val="00B4477E"/>
    <w:rsid w:val="00B77EC2"/>
    <w:rsid w:val="00B91FED"/>
    <w:rsid w:val="00BB41E1"/>
    <w:rsid w:val="00BB5521"/>
    <w:rsid w:val="00BB5F79"/>
    <w:rsid w:val="00BC4780"/>
    <w:rsid w:val="00C239EC"/>
    <w:rsid w:val="00C25A56"/>
    <w:rsid w:val="00C637C6"/>
    <w:rsid w:val="00C664C2"/>
    <w:rsid w:val="00C839B9"/>
    <w:rsid w:val="00CA1BE5"/>
    <w:rsid w:val="00CC15D7"/>
    <w:rsid w:val="00CC6AB5"/>
    <w:rsid w:val="00CD62FD"/>
    <w:rsid w:val="00CD64DA"/>
    <w:rsid w:val="00CE6CB9"/>
    <w:rsid w:val="00D11260"/>
    <w:rsid w:val="00D937D5"/>
    <w:rsid w:val="00D9425F"/>
    <w:rsid w:val="00DB1CD0"/>
    <w:rsid w:val="00DD27F5"/>
    <w:rsid w:val="00DD4942"/>
    <w:rsid w:val="00E01A3F"/>
    <w:rsid w:val="00E42424"/>
    <w:rsid w:val="00E5760B"/>
    <w:rsid w:val="00E6434A"/>
    <w:rsid w:val="00E70D91"/>
    <w:rsid w:val="00E94554"/>
    <w:rsid w:val="00EB48CD"/>
    <w:rsid w:val="00EC37CF"/>
    <w:rsid w:val="00EE0CC0"/>
    <w:rsid w:val="00EF7F8E"/>
    <w:rsid w:val="00F05A29"/>
    <w:rsid w:val="00F316C4"/>
    <w:rsid w:val="00F84F13"/>
    <w:rsid w:val="00FB051C"/>
    <w:rsid w:val="00FC3E3A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C8303"/>
  <w15:docId w15:val="{807F06DD-26B2-4C9D-B131-287828D3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5ED"/>
    <w:pPr>
      <w:ind w:left="720"/>
      <w:contextualSpacing/>
    </w:pPr>
  </w:style>
  <w:style w:type="paragraph" w:customStyle="1" w:styleId="Default">
    <w:name w:val="Default"/>
    <w:rsid w:val="00B77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D6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2FD"/>
  </w:style>
  <w:style w:type="paragraph" w:styleId="Piedepgina">
    <w:name w:val="footer"/>
    <w:basedOn w:val="Normal"/>
    <w:link w:val="PiedepginaCar"/>
    <w:uiPriority w:val="99"/>
    <w:unhideWhenUsed/>
    <w:rsid w:val="00CD6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2FD"/>
  </w:style>
  <w:style w:type="paragraph" w:styleId="Ttulo">
    <w:name w:val="Title"/>
    <w:basedOn w:val="Normal"/>
    <w:link w:val="TtuloCar"/>
    <w:qFormat/>
    <w:rsid w:val="00CD62FD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D62FD"/>
    <w:rPr>
      <w:rFonts w:ascii="Verdana" w:eastAsia="Times New Roman" w:hAnsi="Verdana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2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F20C3"/>
    <w:pPr>
      <w:spacing w:after="0" w:line="240" w:lineRule="auto"/>
    </w:pPr>
  </w:style>
  <w:style w:type="table" w:customStyle="1" w:styleId="1">
    <w:name w:val="1"/>
    <w:basedOn w:val="Tablanormal"/>
    <w:rsid w:val="00E5760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rsid w:val="00E576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760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9">
    <w:name w:val="9"/>
    <w:basedOn w:val="Tablanormal"/>
    <w:rsid w:val="00E5760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840C-B3F5-49C1-A5F0-FD2CC283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O</dc:creator>
  <cp:lastModifiedBy>IPS OBRERO</cp:lastModifiedBy>
  <cp:revision>4</cp:revision>
  <cp:lastPrinted>2023-02-03T13:08:00Z</cp:lastPrinted>
  <dcterms:created xsi:type="dcterms:W3CDTF">2024-01-26T15:47:00Z</dcterms:created>
  <dcterms:modified xsi:type="dcterms:W3CDTF">2025-04-14T15:11:00Z</dcterms:modified>
</cp:coreProperties>
</file>